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3DF5" w14:textId="77777777" w:rsidR="00D139D1" w:rsidRPr="00730584" w:rsidRDefault="005A71A5" w:rsidP="00876D92">
      <w:pPr>
        <w:pStyle w:val="h1a"/>
      </w:pPr>
      <w:r w:rsidRPr="00730584">
        <w:t>What Biblical Images Reveal about God’s Relationship with His People</w:t>
      </w:r>
    </w:p>
    <w:p w14:paraId="34C43CDE" w14:textId="01491D67" w:rsidR="009E3EF1" w:rsidRPr="00315C09" w:rsidRDefault="00730584" w:rsidP="009E3EF1">
      <w:pPr>
        <w:pStyle w:val="body-firstpara"/>
        <w:rPr>
          <w:i/>
        </w:rPr>
      </w:pPr>
      <w:r w:rsidRPr="00315C09">
        <w:rPr>
          <w:i/>
        </w:rPr>
        <w:t xml:space="preserve">The </w:t>
      </w:r>
      <w:r w:rsidR="005A71A5" w:rsidRPr="00315C09">
        <w:rPr>
          <w:i/>
        </w:rPr>
        <w:t>following biblical images have been used to describe the Church. Reflect</w:t>
      </w:r>
      <w:r w:rsidR="009E3EF1" w:rsidRPr="00315C09">
        <w:rPr>
          <w:i/>
        </w:rPr>
        <w:t xml:space="preserve"> on the meaning of each image, </w:t>
      </w:r>
      <w:r w:rsidR="005A71A5" w:rsidRPr="00315C09">
        <w:rPr>
          <w:i/>
        </w:rPr>
        <w:t>refer</w:t>
      </w:r>
      <w:r w:rsidR="009E3EF1" w:rsidRPr="00315C09">
        <w:rPr>
          <w:i/>
        </w:rPr>
        <w:t>ring</w:t>
      </w:r>
      <w:r w:rsidR="005A71A5" w:rsidRPr="00315C09">
        <w:rPr>
          <w:i/>
        </w:rPr>
        <w:t xml:space="preserve"> to </w:t>
      </w:r>
      <w:r w:rsidR="009E3EF1" w:rsidRPr="00315C09">
        <w:rPr>
          <w:i/>
        </w:rPr>
        <w:t>c</w:t>
      </w:r>
      <w:r w:rsidR="005A71A5" w:rsidRPr="00315C09">
        <w:rPr>
          <w:i/>
        </w:rPr>
        <w:t>hapter 1 o</w:t>
      </w:r>
      <w:r w:rsidR="009E3EF1" w:rsidRPr="00315C09">
        <w:rPr>
          <w:i/>
        </w:rPr>
        <w:t xml:space="preserve">f the student book for ideas. </w:t>
      </w:r>
      <w:r w:rsidR="005A71A5" w:rsidRPr="00315C09">
        <w:rPr>
          <w:i/>
        </w:rPr>
        <w:t xml:space="preserve">Then </w:t>
      </w:r>
      <w:r w:rsidR="009E3EF1" w:rsidRPr="00315C09">
        <w:rPr>
          <w:i/>
        </w:rPr>
        <w:t xml:space="preserve">for each image, </w:t>
      </w:r>
      <w:r w:rsidR="005A71A5" w:rsidRPr="00315C09">
        <w:rPr>
          <w:i/>
        </w:rPr>
        <w:t xml:space="preserve">answer the </w:t>
      </w:r>
      <w:r w:rsidR="009E3EF1" w:rsidRPr="00315C09">
        <w:rPr>
          <w:i/>
        </w:rPr>
        <w:t>question in bold. Write your answers on the back of this handout.</w:t>
      </w:r>
    </w:p>
    <w:p w14:paraId="7D89F903" w14:textId="77777777" w:rsidR="004C5D9F" w:rsidRDefault="004C5D9F" w:rsidP="009E3EF1">
      <w:pPr>
        <w:pStyle w:val="body-firstpara"/>
      </w:pPr>
    </w:p>
    <w:p w14:paraId="250DC1C9" w14:textId="5361CA76" w:rsidR="004C5D9F" w:rsidRPr="003B376E" w:rsidRDefault="004C5D9F" w:rsidP="009E3EF1">
      <w:pPr>
        <w:pStyle w:val="body-firstpara"/>
        <w:rPr>
          <w:b/>
        </w:rPr>
      </w:pPr>
      <w:r w:rsidRPr="003B376E">
        <w:rPr>
          <w:b/>
        </w:rPr>
        <w:t xml:space="preserve">What does this image reveal about God’s relationship with his people? </w:t>
      </w:r>
    </w:p>
    <w:p w14:paraId="675FDD39" w14:textId="77777777" w:rsidR="005A71A5" w:rsidRPr="00730584" w:rsidRDefault="005A71A5" w:rsidP="009F4DF6">
      <w:pPr>
        <w:rPr>
          <w:rFonts w:ascii="Book Antiqua" w:hAnsi="Book Antiqua"/>
          <w:sz w:val="24"/>
          <w:szCs w:val="24"/>
        </w:rPr>
      </w:pPr>
    </w:p>
    <w:p w14:paraId="63B6C5F9" w14:textId="77777777" w:rsidR="005A71A5" w:rsidRPr="00F739A8" w:rsidRDefault="005A71A5" w:rsidP="00876D92">
      <w:pPr>
        <w:pStyle w:val="bl1"/>
      </w:pPr>
      <w:r w:rsidRPr="00F739A8">
        <w:t>flock of sheep</w:t>
      </w:r>
    </w:p>
    <w:p w14:paraId="75D5BB5E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23820427" w14:textId="77777777" w:rsidR="005A71A5" w:rsidRPr="00F739A8" w:rsidRDefault="005A71A5" w:rsidP="00876D92">
      <w:pPr>
        <w:pStyle w:val="bl1"/>
      </w:pPr>
      <w:r w:rsidRPr="00F739A8">
        <w:t>vine and branches</w:t>
      </w:r>
    </w:p>
    <w:p w14:paraId="4DE62183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10A07429" w14:textId="3EB43A0B" w:rsidR="005A71A5" w:rsidRPr="00F739A8" w:rsidRDefault="00730584" w:rsidP="00876D92">
      <w:pPr>
        <w:pStyle w:val="bl1"/>
      </w:pPr>
      <w:r w:rsidRPr="00F739A8">
        <w:t xml:space="preserve">Temple </w:t>
      </w:r>
      <w:r w:rsidR="00BF0A5E" w:rsidRPr="00F739A8">
        <w:t>(Jesus</w:t>
      </w:r>
      <w:r w:rsidR="005B15E0" w:rsidRPr="00F739A8">
        <w:t xml:space="preserve"> is</w:t>
      </w:r>
      <w:r w:rsidR="00BF0A5E" w:rsidRPr="00F739A8">
        <w:t xml:space="preserve"> the cornerstone)</w:t>
      </w:r>
    </w:p>
    <w:p w14:paraId="76950D00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4F20BD79" w14:textId="77777777" w:rsidR="005A71A5" w:rsidRPr="00F739A8" w:rsidRDefault="005A71A5" w:rsidP="00876D92">
      <w:pPr>
        <w:pStyle w:val="bl1"/>
      </w:pPr>
      <w:r w:rsidRPr="00F739A8">
        <w:t>ark (as in Noah’s ark)</w:t>
      </w:r>
    </w:p>
    <w:p w14:paraId="3611AA31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5EBAEE78" w14:textId="77777777" w:rsidR="005A71A5" w:rsidRPr="00F739A8" w:rsidRDefault="00730584" w:rsidP="00876D92">
      <w:pPr>
        <w:pStyle w:val="bl1"/>
      </w:pPr>
      <w:r w:rsidRPr="00F739A8">
        <w:t xml:space="preserve">People </w:t>
      </w:r>
      <w:r w:rsidR="005A71A5" w:rsidRPr="00F739A8">
        <w:t>of God</w:t>
      </w:r>
    </w:p>
    <w:p w14:paraId="445B552C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7EDF622E" w14:textId="77777777" w:rsidR="005A71A5" w:rsidRPr="00F739A8" w:rsidRDefault="005A71A5" w:rsidP="00876D92">
      <w:pPr>
        <w:pStyle w:val="bl1"/>
      </w:pPr>
      <w:r w:rsidRPr="00F739A8">
        <w:t>covenant for the people</w:t>
      </w:r>
    </w:p>
    <w:p w14:paraId="5AC67FD0" w14:textId="77777777" w:rsidR="005A71A5" w:rsidRPr="00730584" w:rsidRDefault="005A71A5" w:rsidP="00876D92">
      <w:pPr>
        <w:pStyle w:val="bl1"/>
        <w:numPr>
          <w:ilvl w:val="0"/>
          <w:numId w:val="0"/>
        </w:numPr>
        <w:ind w:left="360"/>
      </w:pPr>
    </w:p>
    <w:p w14:paraId="0C222735" w14:textId="77777777" w:rsidR="005A71A5" w:rsidRPr="00F739A8" w:rsidRDefault="005A71A5" w:rsidP="00876D92">
      <w:pPr>
        <w:pStyle w:val="bl1"/>
      </w:pPr>
      <w:r w:rsidRPr="00F739A8">
        <w:t xml:space="preserve">Kingdom of God </w:t>
      </w:r>
    </w:p>
    <w:p w14:paraId="1546CB29" w14:textId="77777777" w:rsidR="00A667B8" w:rsidRPr="00730584" w:rsidRDefault="00A667B8" w:rsidP="009F4DF6">
      <w:pPr>
        <w:rPr>
          <w:rFonts w:ascii="Book Antiqua" w:hAnsi="Book Antiqua"/>
          <w:sz w:val="24"/>
          <w:szCs w:val="24"/>
        </w:rPr>
      </w:pPr>
    </w:p>
    <w:p w14:paraId="2E887A5E" w14:textId="77777777" w:rsidR="00A667B8" w:rsidRDefault="00A667B8" w:rsidP="00F74E5D">
      <w:pPr>
        <w:rPr>
          <w:rFonts w:ascii="Book Antiqua" w:hAnsi="Book Antiqua"/>
          <w:sz w:val="24"/>
          <w:szCs w:val="24"/>
        </w:rPr>
      </w:pPr>
    </w:p>
    <w:p w14:paraId="44CB45E2" w14:textId="77777777" w:rsidR="009E3EF1" w:rsidRDefault="009E3EF1" w:rsidP="00F74E5D">
      <w:pPr>
        <w:rPr>
          <w:rFonts w:ascii="Book Antiqua" w:hAnsi="Book Antiqua"/>
          <w:sz w:val="24"/>
          <w:szCs w:val="24"/>
        </w:rPr>
      </w:pPr>
    </w:p>
    <w:p w14:paraId="6CF9A932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40DCC685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70B8BC26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7A16E3DB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5B3031AF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62EEDA6B" w14:textId="77777777" w:rsidR="00315C09" w:rsidRDefault="00315C09" w:rsidP="00F74E5D">
      <w:pPr>
        <w:rPr>
          <w:rFonts w:ascii="Book Antiqua" w:hAnsi="Book Antiqua"/>
          <w:sz w:val="24"/>
          <w:szCs w:val="24"/>
        </w:rPr>
      </w:pPr>
    </w:p>
    <w:p w14:paraId="4544D1DB" w14:textId="677A8B31" w:rsidR="009E3EF1" w:rsidRPr="008D75DE" w:rsidRDefault="004C5D9F" w:rsidP="00F74E5D">
      <w:pPr>
        <w:rPr>
          <w:rFonts w:cs="Arial"/>
          <w:i/>
        </w:rPr>
      </w:pPr>
      <w:r w:rsidRPr="008D75DE">
        <w:rPr>
          <w:rFonts w:cs="Arial"/>
          <w:i/>
        </w:rPr>
        <w:t xml:space="preserve">You may be interested in Pope Francis’s favorite image of the Church, and his understanding of God’s relationship with us as revealed in the image of “People of God”: </w:t>
      </w:r>
    </w:p>
    <w:p w14:paraId="7C33A7D4" w14:textId="77777777" w:rsidR="009E3EF1" w:rsidRPr="00730584" w:rsidRDefault="009E3EF1" w:rsidP="00F74E5D">
      <w:pPr>
        <w:rPr>
          <w:rFonts w:ascii="Book Antiqua" w:hAnsi="Book Antiqua"/>
          <w:sz w:val="24"/>
          <w:szCs w:val="24"/>
        </w:rPr>
      </w:pPr>
    </w:p>
    <w:p w14:paraId="64BA7815" w14:textId="1A989EA5" w:rsidR="009E3EF1" w:rsidRDefault="00F74E5D" w:rsidP="00876D92">
      <w:pPr>
        <w:pStyle w:val="extract"/>
      </w:pPr>
      <w:r w:rsidRPr="00730584">
        <w:t xml:space="preserve">The image of the Church I like is of the holy, faithful people of God. </w:t>
      </w:r>
      <w:r w:rsidR="00A667B8" w:rsidRPr="00730584">
        <w:t>This is the definition I often use, and then there is that image from the Second Vatican Council’s ‘Dogmatic Constitution on the Church’ (No. 12). Belonging to a people has a strong theological value. In the history of salvation, God has saved a people. There is no full identity without belonging to a people. No one is saved alon</w:t>
      </w:r>
      <w:r w:rsidR="009E3EF1">
        <w:t>e, as an isolated individual.</w:t>
      </w:r>
      <w:bookmarkStart w:id="0" w:name="_GoBack"/>
      <w:bookmarkEnd w:id="0"/>
    </w:p>
    <w:p w14:paraId="609DB86F" w14:textId="68F633B8" w:rsidR="00A667B8" w:rsidRPr="00730584" w:rsidRDefault="009E3EF1" w:rsidP="009E3EF1">
      <w:pPr>
        <w:pStyle w:val="extract"/>
        <w:jc w:val="right"/>
      </w:pPr>
      <w:r>
        <w:t>(</w:t>
      </w:r>
      <w:r w:rsidR="00AA09BC" w:rsidRPr="00730584">
        <w:t>Pope Francis</w:t>
      </w:r>
      <w:r>
        <w:t xml:space="preserve">, </w:t>
      </w:r>
      <w:r w:rsidR="00854496">
        <w:t>“A Big Heart Open to God” interview, September 20, 2013</w:t>
      </w:r>
      <w:r>
        <w:t>)</w:t>
      </w:r>
    </w:p>
    <w:p w14:paraId="1DB96F5D" w14:textId="77777777" w:rsidR="00F74E5D" w:rsidRPr="00876D92" w:rsidRDefault="00A667B8" w:rsidP="00876D92">
      <w:pPr>
        <w:pStyle w:val="body-firstpara"/>
      </w:pPr>
      <w:r w:rsidRPr="00876D92">
        <w:t xml:space="preserve"> </w:t>
      </w:r>
    </w:p>
    <w:sectPr w:rsidR="00F74E5D" w:rsidRPr="00876D92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9FE1" w14:textId="77777777" w:rsidR="009834B3" w:rsidRDefault="009834B3" w:rsidP="004D0079">
      <w:r>
        <w:separator/>
      </w:r>
    </w:p>
  </w:endnote>
  <w:endnote w:type="continuationSeparator" w:id="0">
    <w:p w14:paraId="69676780" w14:textId="77777777" w:rsidR="009834B3" w:rsidRDefault="009834B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AC0F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B9D5" w14:textId="77777777" w:rsidR="002C182D" w:rsidRPr="00F82D2A" w:rsidRDefault="00CE7C1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1E53C" wp14:editId="55640F74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7C7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E3EF1">
                            <w:fldChar w:fldCharType="begin"/>
                          </w:r>
                          <w:r w:rsidR="009E3EF1">
                            <w:instrText xml:space="preserve"> PAGE   \* MERGEFORMAT </w:instrText>
                          </w:r>
                          <w:r w:rsidR="009E3EF1">
                            <w:fldChar w:fldCharType="separate"/>
                          </w:r>
                          <w:r w:rsidR="009E3EF1">
                            <w:rPr>
                              <w:noProof/>
                            </w:rPr>
                            <w:t>2</w:t>
                          </w:r>
                          <w:r w:rsidR="009E3EF1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FEE6A89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1E53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54E1A7C7" w14:textId="77777777"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9E3EF1">
                      <w:fldChar w:fldCharType="begin"/>
                    </w:r>
                    <w:r w:rsidR="009E3EF1">
                      <w:instrText xml:space="preserve"> PAGE   \* MERGEFORMAT </w:instrText>
                    </w:r>
                    <w:r w:rsidR="009E3EF1">
                      <w:fldChar w:fldCharType="separate"/>
                    </w:r>
                    <w:r w:rsidR="009E3EF1">
                      <w:rPr>
                        <w:noProof/>
                      </w:rPr>
                      <w:t>2</w:t>
                    </w:r>
                    <w:r w:rsidR="009E3EF1">
                      <w:rPr>
                        <w:noProof/>
                      </w:rPr>
                      <w:fldChar w:fldCharType="end"/>
                    </w:r>
                  </w:p>
                  <w:p w14:paraId="6FEE6A89" w14:textId="77777777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AB1BB1D" wp14:editId="0F644FE8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B578" w14:textId="77777777" w:rsidR="002C182D" w:rsidRDefault="00CE7C1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A413D" wp14:editId="1F857F5A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63253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9E3EF1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792583A6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876D92">
                            <w:t>54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41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6BE63253" w14:textId="77777777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9E3EF1">
                      <w:t>6</w:t>
                    </w:r>
                    <w:r w:rsidRPr="00326542">
                      <w:t xml:space="preserve"> by Saint Mary’s Press</w:t>
                    </w:r>
                  </w:p>
                  <w:p w14:paraId="792583A6" w14:textId="77777777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876D92">
                      <w:t>549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5F737064" wp14:editId="6AAB9E3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424E" w14:textId="77777777" w:rsidR="009834B3" w:rsidRDefault="009834B3" w:rsidP="004D0079">
      <w:r>
        <w:separator/>
      </w:r>
    </w:p>
  </w:footnote>
  <w:footnote w:type="continuationSeparator" w:id="0">
    <w:p w14:paraId="6990E9D2" w14:textId="77777777" w:rsidR="009834B3" w:rsidRDefault="009834B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B2E4A" w14:textId="77777777" w:rsidR="00B83DD6" w:rsidRDefault="00730584" w:rsidP="00B83DD6">
    <w:pPr>
      <w:pStyle w:val="Header2"/>
    </w:pPr>
    <w:r>
      <w:t xml:space="preserve">What Biblical Images Reveal about God’s Relationship with His People </w:t>
    </w:r>
  </w:p>
  <w:p w14:paraId="1B1B9F3B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6545" w14:textId="740DCAB7" w:rsidR="000B0484" w:rsidRPr="003B376E" w:rsidRDefault="003B376E" w:rsidP="003B376E">
    <w:pPr>
      <w:pStyle w:val="Header"/>
      <w:spacing w:after="480"/>
      <w:rPr>
        <w:rFonts w:cs="Arial"/>
        <w:i/>
      </w:rPr>
    </w:pPr>
    <w:r w:rsidRPr="008367BF">
      <w:rPr>
        <w:i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3CF43D4"/>
    <w:multiLevelType w:val="hybridMultilevel"/>
    <w:tmpl w:val="8AAE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5C09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B376E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C5D9F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A71A5"/>
    <w:rsid w:val="005B15E0"/>
    <w:rsid w:val="005D4C0D"/>
    <w:rsid w:val="005E0C08"/>
    <w:rsid w:val="005E6EFF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8E4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2688"/>
    <w:rsid w:val="007137D5"/>
    <w:rsid w:val="00714D56"/>
    <w:rsid w:val="007211EA"/>
    <w:rsid w:val="00730584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4DEB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43D1"/>
    <w:rsid w:val="0082780E"/>
    <w:rsid w:val="00842BAE"/>
    <w:rsid w:val="00847B4C"/>
    <w:rsid w:val="008541FB"/>
    <w:rsid w:val="00854496"/>
    <w:rsid w:val="0085547F"/>
    <w:rsid w:val="00861A93"/>
    <w:rsid w:val="00863064"/>
    <w:rsid w:val="00876D92"/>
    <w:rsid w:val="00883D20"/>
    <w:rsid w:val="00892A84"/>
    <w:rsid w:val="008A5FEE"/>
    <w:rsid w:val="008B0557"/>
    <w:rsid w:val="008B14A0"/>
    <w:rsid w:val="008C00CC"/>
    <w:rsid w:val="008C10BF"/>
    <w:rsid w:val="008C77FF"/>
    <w:rsid w:val="008D10BC"/>
    <w:rsid w:val="008D75DE"/>
    <w:rsid w:val="008E4AB0"/>
    <w:rsid w:val="008F12F7"/>
    <w:rsid w:val="008F22A0"/>
    <w:rsid w:val="008F58B2"/>
    <w:rsid w:val="009064EC"/>
    <w:rsid w:val="00933E81"/>
    <w:rsid w:val="009427BD"/>
    <w:rsid w:val="00945A73"/>
    <w:rsid w:val="009561A3"/>
    <w:rsid w:val="009563C5"/>
    <w:rsid w:val="00972002"/>
    <w:rsid w:val="00972BF9"/>
    <w:rsid w:val="009812C0"/>
    <w:rsid w:val="009834B3"/>
    <w:rsid w:val="0099377E"/>
    <w:rsid w:val="009C7F08"/>
    <w:rsid w:val="009D1AC0"/>
    <w:rsid w:val="009D36BA"/>
    <w:rsid w:val="009E3EF1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667B8"/>
    <w:rsid w:val="00A80299"/>
    <w:rsid w:val="00A8313D"/>
    <w:rsid w:val="00A847A3"/>
    <w:rsid w:val="00A96DAF"/>
    <w:rsid w:val="00AA09BC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0A5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1FB2"/>
    <w:rsid w:val="00CC176C"/>
    <w:rsid w:val="00CC5843"/>
    <w:rsid w:val="00CD1FEA"/>
    <w:rsid w:val="00CD2136"/>
    <w:rsid w:val="00CD773E"/>
    <w:rsid w:val="00CE7C11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5801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39A8"/>
    <w:rsid w:val="00F74E5D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E97113"/>
  <w15:docId w15:val="{1457F4C8-A963-42EF-8BEB-7E9E9E60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Hyperlink">
    <w:name w:val="Hyperlink"/>
    <w:basedOn w:val="DefaultParagraphFont"/>
    <w:unhideWhenUsed/>
    <w:qFormat/>
    <w:locked/>
    <w:rsid w:val="00A66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B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B4D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DE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B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DEB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F739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9E3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867C-AE33-41C4-A143-89E9986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7-29T14:21:00Z</dcterms:created>
  <dcterms:modified xsi:type="dcterms:W3CDTF">2015-09-21T15:05:00Z</dcterms:modified>
</cp:coreProperties>
</file>